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BF48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366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7537D">
        <w:rPr>
          <w:rFonts w:ascii="Times New Roman" w:hAnsi="Times New Roman" w:cs="Times New Roman"/>
          <w:sz w:val="44"/>
          <w:szCs w:val="44"/>
        </w:rPr>
        <w:t>МО</w:t>
      </w:r>
      <w:r w:rsidR="001D366B" w:rsidRPr="0047537D">
        <w:rPr>
          <w:rFonts w:ascii="Times New Roman" w:hAnsi="Times New Roman" w:cs="Times New Roman"/>
          <w:sz w:val="44"/>
          <w:szCs w:val="44"/>
        </w:rPr>
        <w:t>БУ «</w:t>
      </w:r>
      <w:r w:rsidRPr="0047537D">
        <w:rPr>
          <w:rFonts w:ascii="Times New Roman" w:hAnsi="Times New Roman" w:cs="Times New Roman"/>
          <w:sz w:val="44"/>
          <w:szCs w:val="44"/>
        </w:rPr>
        <w:t>С</w:t>
      </w:r>
      <w:r w:rsidR="00977F2C">
        <w:rPr>
          <w:rFonts w:ascii="Times New Roman" w:hAnsi="Times New Roman" w:cs="Times New Roman"/>
          <w:sz w:val="44"/>
          <w:szCs w:val="44"/>
        </w:rPr>
        <w:t>редняя общеобразовательная школа</w:t>
      </w:r>
      <w:r w:rsidRPr="0047537D">
        <w:rPr>
          <w:rFonts w:ascii="Times New Roman" w:hAnsi="Times New Roman" w:cs="Times New Roman"/>
          <w:sz w:val="44"/>
          <w:szCs w:val="44"/>
        </w:rPr>
        <w:t xml:space="preserve"> </w:t>
      </w:r>
      <w:r w:rsidR="001D366B" w:rsidRPr="0047537D">
        <w:rPr>
          <w:rFonts w:ascii="Times New Roman" w:hAnsi="Times New Roman" w:cs="Times New Roman"/>
          <w:sz w:val="44"/>
          <w:szCs w:val="44"/>
        </w:rPr>
        <w:t>№60» г</w:t>
      </w:r>
      <w:proofErr w:type="gramStart"/>
      <w:r w:rsidR="001D366B" w:rsidRPr="0047537D">
        <w:rPr>
          <w:rFonts w:ascii="Times New Roman" w:hAnsi="Times New Roman" w:cs="Times New Roman"/>
          <w:sz w:val="44"/>
          <w:szCs w:val="44"/>
        </w:rPr>
        <w:t>.О</w:t>
      </w:r>
      <w:proofErr w:type="gramEnd"/>
      <w:r w:rsidR="001D366B" w:rsidRPr="0047537D">
        <w:rPr>
          <w:rFonts w:ascii="Times New Roman" w:hAnsi="Times New Roman" w:cs="Times New Roman"/>
          <w:sz w:val="44"/>
          <w:szCs w:val="44"/>
        </w:rPr>
        <w:t>ренбурга</w:t>
      </w: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7537D">
        <w:rPr>
          <w:rFonts w:ascii="Times New Roman" w:hAnsi="Times New Roman" w:cs="Times New Roman"/>
          <w:sz w:val="44"/>
          <w:szCs w:val="44"/>
        </w:rPr>
        <w:t xml:space="preserve">Конспект урока </w:t>
      </w:r>
      <w:r w:rsidR="0047537D">
        <w:rPr>
          <w:rFonts w:ascii="Times New Roman" w:hAnsi="Times New Roman" w:cs="Times New Roman"/>
          <w:sz w:val="44"/>
          <w:szCs w:val="44"/>
        </w:rPr>
        <w:t>русского языка</w:t>
      </w: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7537D">
        <w:rPr>
          <w:rFonts w:ascii="Times New Roman" w:hAnsi="Times New Roman" w:cs="Times New Roman"/>
          <w:sz w:val="44"/>
          <w:szCs w:val="44"/>
        </w:rPr>
        <w:t xml:space="preserve"> 2 класс по программе «</w:t>
      </w:r>
      <w:r w:rsidR="001D366B" w:rsidRPr="0047537D">
        <w:rPr>
          <w:rFonts w:ascii="Times New Roman" w:hAnsi="Times New Roman" w:cs="Times New Roman"/>
          <w:sz w:val="44"/>
          <w:szCs w:val="44"/>
        </w:rPr>
        <w:t>Гармония</w:t>
      </w:r>
      <w:r w:rsidRPr="0047537D">
        <w:rPr>
          <w:rFonts w:ascii="Times New Roman" w:hAnsi="Times New Roman" w:cs="Times New Roman"/>
          <w:sz w:val="44"/>
          <w:szCs w:val="44"/>
        </w:rPr>
        <w:t>»</w:t>
      </w: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7537D">
        <w:rPr>
          <w:rFonts w:ascii="Times New Roman" w:hAnsi="Times New Roman" w:cs="Times New Roman"/>
          <w:sz w:val="44"/>
          <w:szCs w:val="44"/>
        </w:rPr>
        <w:t>у</w:t>
      </w:r>
      <w:bookmarkStart w:id="0" w:name="_GoBack"/>
      <w:bookmarkEnd w:id="0"/>
      <w:r w:rsidRPr="0047537D">
        <w:rPr>
          <w:rFonts w:ascii="Times New Roman" w:hAnsi="Times New Roman" w:cs="Times New Roman"/>
          <w:sz w:val="44"/>
          <w:szCs w:val="44"/>
        </w:rPr>
        <w:t>чителя начальных классов</w:t>
      </w: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7537D">
        <w:rPr>
          <w:rFonts w:ascii="Times New Roman" w:hAnsi="Times New Roman" w:cs="Times New Roman"/>
          <w:sz w:val="44"/>
          <w:szCs w:val="44"/>
          <w:lang w:val="en-US"/>
        </w:rPr>
        <w:t>I</w:t>
      </w:r>
      <w:r w:rsidR="001D366B" w:rsidRPr="0047537D">
        <w:rPr>
          <w:rFonts w:ascii="Times New Roman" w:hAnsi="Times New Roman" w:cs="Times New Roman"/>
          <w:sz w:val="44"/>
          <w:szCs w:val="44"/>
        </w:rPr>
        <w:t xml:space="preserve"> </w:t>
      </w:r>
      <w:r w:rsidRPr="0047537D">
        <w:rPr>
          <w:rFonts w:ascii="Times New Roman" w:hAnsi="Times New Roman" w:cs="Times New Roman"/>
          <w:sz w:val="44"/>
          <w:szCs w:val="44"/>
        </w:rPr>
        <w:t xml:space="preserve">категории </w:t>
      </w:r>
    </w:p>
    <w:p w:rsidR="00BF48B1" w:rsidRPr="0047537D" w:rsidRDefault="001D366B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7537D">
        <w:rPr>
          <w:rFonts w:ascii="Times New Roman" w:hAnsi="Times New Roman" w:cs="Times New Roman"/>
          <w:sz w:val="44"/>
          <w:szCs w:val="44"/>
        </w:rPr>
        <w:t>Шрам Ирины Васильевны</w:t>
      </w:r>
    </w:p>
    <w:p w:rsidR="00BF48B1" w:rsidRPr="0047537D" w:rsidRDefault="00BF48B1" w:rsidP="001D2D9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8B1" w:rsidRPr="006F5CAD" w:rsidRDefault="00BF48B1" w:rsidP="001D2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66B" w:rsidRPr="006F5CAD" w:rsidRDefault="001D366B" w:rsidP="001D366B">
      <w:pPr>
        <w:pStyle w:val="a6"/>
        <w:spacing w:before="0" w:beforeAutospacing="0" w:after="0" w:afterAutospacing="0"/>
        <w:jc w:val="center"/>
        <w:rPr>
          <w:b/>
          <w:bCs/>
          <w:smallCaps/>
          <w:sz w:val="28"/>
          <w:szCs w:val="28"/>
        </w:rPr>
      </w:pPr>
      <w:r w:rsidRPr="006F5CAD">
        <w:rPr>
          <w:b/>
          <w:bCs/>
          <w:smallCaps/>
          <w:sz w:val="28"/>
          <w:szCs w:val="28"/>
        </w:rPr>
        <w:t>технологическая  карта  урока</w:t>
      </w:r>
    </w:p>
    <w:p w:rsidR="001D366B" w:rsidRPr="006F5CAD" w:rsidRDefault="001D366B" w:rsidP="001D366B">
      <w:pPr>
        <w:pStyle w:val="a6"/>
        <w:spacing w:before="0" w:beforeAutospacing="0" w:after="0" w:afterAutospacing="0"/>
        <w:jc w:val="center"/>
        <w:rPr>
          <w:rStyle w:val="a7"/>
          <w:smallCaps/>
          <w:sz w:val="28"/>
          <w:szCs w:val="28"/>
        </w:rPr>
      </w:pPr>
    </w:p>
    <w:p w:rsidR="001D366B" w:rsidRPr="006F5CAD" w:rsidRDefault="001D366B" w:rsidP="001D366B">
      <w:pPr>
        <w:jc w:val="both"/>
        <w:rPr>
          <w:rFonts w:ascii="Times New Roman" w:hAnsi="Times New Roman" w:cs="Times New Roman"/>
          <w:sz w:val="28"/>
          <w:szCs w:val="28"/>
        </w:rPr>
      </w:pPr>
      <w:r w:rsidRPr="006F5CAD"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="006F5CAD">
        <w:rPr>
          <w:rFonts w:ascii="Times New Roman" w:hAnsi="Times New Roman" w:cs="Times New Roman"/>
          <w:sz w:val="28"/>
          <w:szCs w:val="28"/>
        </w:rPr>
        <w:t>:</w:t>
      </w:r>
      <w:r w:rsidRPr="006F5CAD">
        <w:rPr>
          <w:rFonts w:ascii="Times New Roman" w:hAnsi="Times New Roman" w:cs="Times New Roman"/>
          <w:sz w:val="28"/>
          <w:szCs w:val="28"/>
        </w:rPr>
        <w:t xml:space="preserve"> Шрам Ирина Васильевна                                                                                                                    </w:t>
      </w:r>
    </w:p>
    <w:p w:rsidR="001D366B" w:rsidRPr="006F5CAD" w:rsidRDefault="006F5CAD" w:rsidP="001D3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.  </w:t>
      </w:r>
      <w:r w:rsidRPr="006F5CAD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CAD">
        <w:rPr>
          <w:rFonts w:ascii="Times New Roman" w:hAnsi="Times New Roman" w:cs="Times New Roman"/>
          <w:sz w:val="28"/>
          <w:szCs w:val="28"/>
        </w:rPr>
        <w:t>16 апреля 2014г.</w:t>
      </w:r>
    </w:p>
    <w:p w:rsidR="001D366B" w:rsidRPr="006F5CAD" w:rsidRDefault="001D366B" w:rsidP="001D366B">
      <w:pPr>
        <w:jc w:val="both"/>
        <w:rPr>
          <w:rFonts w:ascii="Times New Roman" w:hAnsi="Times New Roman" w:cs="Times New Roman"/>
          <w:sz w:val="28"/>
          <w:szCs w:val="28"/>
        </w:rPr>
      </w:pPr>
      <w:r w:rsidRPr="006F5CAD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6F5CAD">
        <w:rPr>
          <w:rFonts w:ascii="Times New Roman" w:hAnsi="Times New Roman" w:cs="Times New Roman"/>
          <w:sz w:val="28"/>
          <w:szCs w:val="28"/>
        </w:rPr>
        <w:t xml:space="preserve">русский язык, УМК «Гармония» </w:t>
      </w:r>
    </w:p>
    <w:p w:rsidR="001D366B" w:rsidRPr="006F5CAD" w:rsidRDefault="001D366B" w:rsidP="006169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AD">
        <w:rPr>
          <w:rFonts w:ascii="Times New Roman" w:hAnsi="Times New Roman" w:cs="Times New Roman"/>
          <w:b/>
          <w:sz w:val="28"/>
          <w:szCs w:val="28"/>
        </w:rPr>
        <w:t xml:space="preserve">Место и роль урока в изучаемой теме:  </w:t>
      </w:r>
      <w:r w:rsidR="0061691D" w:rsidRPr="006F5CAD">
        <w:rPr>
          <w:rFonts w:ascii="Times New Roman" w:hAnsi="Times New Roman" w:cs="Times New Roman"/>
          <w:sz w:val="28"/>
          <w:szCs w:val="28"/>
        </w:rPr>
        <w:t>1 урок по теме.</w:t>
      </w:r>
    </w:p>
    <w:p w:rsidR="00592631" w:rsidRPr="006F5CAD" w:rsidRDefault="001D2D91" w:rsidP="001D3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F5CAD">
        <w:rPr>
          <w:rFonts w:ascii="Times New Roman" w:hAnsi="Times New Roman" w:cs="Times New Roman"/>
          <w:b/>
          <w:sz w:val="28"/>
          <w:szCs w:val="28"/>
        </w:rPr>
        <w:t>Тема урока.</w:t>
      </w:r>
      <w:r w:rsidRPr="006F5CAD">
        <w:rPr>
          <w:rFonts w:ascii="Times New Roman" w:hAnsi="Times New Roman" w:cs="Times New Roman"/>
          <w:sz w:val="28"/>
          <w:szCs w:val="28"/>
        </w:rPr>
        <w:t xml:space="preserve"> </w:t>
      </w:r>
      <w:r w:rsidR="001D366B" w:rsidRPr="006F5CAD">
        <w:rPr>
          <w:rFonts w:ascii="Times New Roman" w:hAnsi="Times New Roman" w:cs="Times New Roman"/>
          <w:sz w:val="28"/>
          <w:szCs w:val="28"/>
        </w:rPr>
        <w:t>Правописание разделительного твердого и мягкого знака.</w:t>
      </w:r>
    </w:p>
    <w:p w:rsidR="00890ABE" w:rsidRPr="006F5CAD" w:rsidRDefault="00890ABE" w:rsidP="00890ABE">
      <w:pPr>
        <w:spacing w:before="6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новых знаний.</w:t>
      </w:r>
    </w:p>
    <w:p w:rsidR="00890ABE" w:rsidRPr="006F5CAD" w:rsidRDefault="00890ABE" w:rsidP="00890ABE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ые технологии:</w:t>
      </w:r>
    </w:p>
    <w:p w:rsidR="00890ABE" w:rsidRPr="006F5CAD" w:rsidRDefault="00890ABE" w:rsidP="00890ABE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метод в технологии </w:t>
      </w:r>
      <w:proofErr w:type="spell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890ABE" w:rsidRPr="006F5CAD" w:rsidRDefault="00890ABE" w:rsidP="00890ABE">
      <w:pPr>
        <w:spacing w:before="68" w:after="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ведения урока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деятельность учащихся, постановка проблемных вопросов, беседа с закреплением материала в ходе урока, самостоятельная работа учащихся под контролем учителя.</w:t>
      </w:r>
    </w:p>
    <w:p w:rsidR="001D2D91" w:rsidRPr="006F5CAD" w:rsidRDefault="00890ABE" w:rsidP="0061691D">
      <w:pPr>
        <w:spacing w:before="6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 учащихся: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ая, групповая, работа в парах, </w:t>
      </w:r>
      <w:r w:rsidR="0061691D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.</w:t>
      </w:r>
    </w:p>
    <w:p w:rsidR="001D2D91" w:rsidRPr="006F5CAD" w:rsidRDefault="001D2D91" w:rsidP="001D2D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F5CA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F5CAD">
        <w:rPr>
          <w:rFonts w:ascii="Times New Roman" w:hAnsi="Times New Roman" w:cs="Times New Roman"/>
          <w:sz w:val="28"/>
          <w:szCs w:val="28"/>
        </w:rPr>
        <w:t xml:space="preserve">: научить </w:t>
      </w:r>
      <w:proofErr w:type="gramStart"/>
      <w:r w:rsidRPr="006F5CAD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F5CAD">
        <w:rPr>
          <w:rFonts w:ascii="Times New Roman" w:hAnsi="Times New Roman" w:cs="Times New Roman"/>
          <w:sz w:val="28"/>
          <w:szCs w:val="28"/>
        </w:rPr>
        <w:t xml:space="preserve"> писать слова с разделительным твёрдым </w:t>
      </w:r>
      <w:r w:rsidR="00525B31" w:rsidRPr="006F5CAD">
        <w:rPr>
          <w:rFonts w:ascii="Times New Roman" w:hAnsi="Times New Roman" w:cs="Times New Roman"/>
          <w:sz w:val="28"/>
          <w:szCs w:val="28"/>
        </w:rPr>
        <w:t xml:space="preserve"> и мягким </w:t>
      </w:r>
      <w:r w:rsidRPr="006F5CAD">
        <w:rPr>
          <w:rFonts w:ascii="Times New Roman" w:hAnsi="Times New Roman" w:cs="Times New Roman"/>
          <w:sz w:val="28"/>
          <w:szCs w:val="28"/>
        </w:rPr>
        <w:t>знаком.</w:t>
      </w:r>
    </w:p>
    <w:p w:rsidR="001D2D91" w:rsidRPr="006F5CAD" w:rsidRDefault="001D2D91" w:rsidP="001D2D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F5CAD">
        <w:rPr>
          <w:rFonts w:ascii="Times New Roman" w:hAnsi="Times New Roman" w:cs="Times New Roman"/>
          <w:b/>
          <w:sz w:val="28"/>
          <w:szCs w:val="28"/>
        </w:rPr>
        <w:t>Задачи урока</w:t>
      </w:r>
      <w:proofErr w:type="gramStart"/>
      <w:r w:rsidRPr="006F5CA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D7AF6" w:rsidRDefault="001D2D91" w:rsidP="001D2D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ть условия для учебной деятельности, в ходе которой учащиеся познакомятся с новой орфограммой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тработать навык правописания слов с разделительным </w:t>
      </w:r>
      <w:proofErr w:type="spell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.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ть условия для развития познавательной активности детей, умения рассуждать, делать выводы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орфографической зоркости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умение работать в паре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уппе.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доброжелательное отношение друг к другу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ание мотивов учения, положительного отношения к знаниям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2D91" w:rsidRPr="006F5CAD" w:rsidRDefault="001D2D91" w:rsidP="001D2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 учащихся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ознавать смысл изучения правописания разделительного твердого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гкого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 и успешного использования его в словах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значимость правильного написания твердого знака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тие навыка сотрудничества </w:t>
      </w:r>
      <w:proofErr w:type="gram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на уроке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Регулятивные: </w:t>
      </w:r>
      <w:proofErr w:type="gram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од и результат выполнения задания;</w:t>
      </w:r>
    </w:p>
    <w:p w:rsidR="00890ABE" w:rsidRPr="006F5CAD" w:rsidRDefault="001D2D91" w:rsidP="00890A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свои ответы с ответами своих одноклассников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вательные: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троить </w:t>
      </w:r>
      <w:proofErr w:type="gram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установление причинно-следственных связей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амостоятельное создание алгоритма деятельности о правописании твердого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гкого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меть формулировать правило по написанию 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ого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гкого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 в словах.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нимательно слушать друг друга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ть  работать в паре</w:t>
      </w:r>
      <w:proofErr w:type="gram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0ABE" w:rsidRPr="006F5CAD">
        <w:rPr>
          <w:rFonts w:ascii="Times New Roman" w:hAnsi="Times New Roman" w:cs="Times New Roman"/>
          <w:sz w:val="28"/>
          <w:szCs w:val="28"/>
        </w:rPr>
        <w:t xml:space="preserve">Обобщить и закрепить знания о правописании разделительных </w:t>
      </w:r>
      <w:proofErr w:type="spellStart"/>
      <w:r w:rsidR="00890ABE" w:rsidRPr="006F5C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90ABE" w:rsidRPr="006F5C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0ABE" w:rsidRPr="006F5CAD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890ABE" w:rsidRPr="006F5CAD">
        <w:rPr>
          <w:rFonts w:ascii="Times New Roman" w:hAnsi="Times New Roman" w:cs="Times New Roman"/>
          <w:sz w:val="28"/>
          <w:szCs w:val="28"/>
        </w:rPr>
        <w:t xml:space="preserve"> знаков;</w:t>
      </w:r>
    </w:p>
    <w:p w:rsidR="00890ABE" w:rsidRPr="006F5CAD" w:rsidRDefault="00890ABE" w:rsidP="00890A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5CAD">
        <w:rPr>
          <w:rFonts w:ascii="Times New Roman" w:hAnsi="Times New Roman" w:cs="Times New Roman"/>
          <w:sz w:val="28"/>
          <w:szCs w:val="28"/>
        </w:rPr>
        <w:t>тренировать способность к умению различать написания Ъ и Ь;</w:t>
      </w:r>
    </w:p>
    <w:p w:rsidR="00890ABE" w:rsidRPr="006F5CAD" w:rsidRDefault="00890ABE" w:rsidP="00890A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5CAD">
        <w:rPr>
          <w:rFonts w:ascii="Times New Roman" w:hAnsi="Times New Roman" w:cs="Times New Roman"/>
          <w:sz w:val="28"/>
          <w:szCs w:val="28"/>
        </w:rPr>
        <w:t>с</w:t>
      </w:r>
      <w:r w:rsidR="00977F2C">
        <w:rPr>
          <w:rFonts w:ascii="Times New Roman" w:hAnsi="Times New Roman" w:cs="Times New Roman"/>
          <w:sz w:val="28"/>
          <w:szCs w:val="28"/>
        </w:rPr>
        <w:t xml:space="preserve">овершенствовать навыки работы со </w:t>
      </w:r>
      <w:r w:rsidRPr="006F5CAD">
        <w:rPr>
          <w:rFonts w:ascii="Times New Roman" w:hAnsi="Times New Roman" w:cs="Times New Roman"/>
          <w:sz w:val="28"/>
          <w:szCs w:val="28"/>
        </w:rPr>
        <w:t>словарём.</w:t>
      </w:r>
    </w:p>
    <w:p w:rsidR="001D2D91" w:rsidRPr="006F5CAD" w:rsidRDefault="001D2D91" w:rsidP="001D2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</w:t>
      </w:r>
      <w:r w:rsidR="0061691D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,</w:t>
      </w:r>
      <w:r w:rsidR="0061691D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тетради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текстом</w:t>
      </w:r>
      <w:proofErr w:type="gram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й включены слова с мягким </w:t>
      </w:r>
      <w:r w:rsidR="00525B3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ердым знаком презентация к уроку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6201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карточки для оценки результатов работы, светофор.</w:t>
      </w:r>
    </w:p>
    <w:p w:rsidR="00A46201" w:rsidRPr="006F5CAD" w:rsidRDefault="00A46201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201" w:rsidRPr="006F5CAD" w:rsidRDefault="00A46201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201" w:rsidRPr="006F5CAD" w:rsidRDefault="00A46201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201" w:rsidRPr="006F5CAD" w:rsidRDefault="00A46201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201" w:rsidRPr="006F5CAD" w:rsidRDefault="00A46201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201" w:rsidRPr="006F5CAD" w:rsidRDefault="00A46201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ABE" w:rsidRPr="006F5CAD" w:rsidRDefault="00890ABE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ABE" w:rsidRPr="006F5CAD" w:rsidRDefault="00890ABE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ABE" w:rsidRPr="006F5CAD" w:rsidRDefault="00890ABE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ABE" w:rsidRPr="006F5CAD" w:rsidRDefault="00890ABE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ABE" w:rsidRPr="006F5CAD" w:rsidRDefault="00890ABE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ABE" w:rsidRPr="006F5CAD" w:rsidRDefault="0061691D" w:rsidP="006169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A46201" w:rsidRPr="006F5CAD" w:rsidRDefault="00A46201" w:rsidP="001D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984"/>
        <w:gridCol w:w="1985"/>
        <w:gridCol w:w="4536"/>
        <w:gridCol w:w="4961"/>
        <w:gridCol w:w="2062"/>
      </w:tblGrid>
      <w:tr w:rsidR="00A46201" w:rsidRPr="006F5CAD" w:rsidTr="00BF45E0">
        <w:trPr>
          <w:trHeight w:val="524"/>
        </w:trPr>
        <w:tc>
          <w:tcPr>
            <w:tcW w:w="392" w:type="dxa"/>
          </w:tcPr>
          <w:p w:rsidR="00A46201" w:rsidRPr="006F5CAD" w:rsidRDefault="006F5CAD" w:rsidP="001D2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r w:rsidR="00A46201"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984" w:type="dxa"/>
          </w:tcPr>
          <w:p w:rsidR="00A46201" w:rsidRPr="006F5CAD" w:rsidRDefault="00A46201" w:rsidP="001D2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 урока </w:t>
            </w:r>
          </w:p>
        </w:tc>
        <w:tc>
          <w:tcPr>
            <w:tcW w:w="1985" w:type="dxa"/>
          </w:tcPr>
          <w:p w:rsidR="00A46201" w:rsidRPr="006F5CAD" w:rsidRDefault="00A46201" w:rsidP="001D2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этапа </w:t>
            </w:r>
          </w:p>
        </w:tc>
        <w:tc>
          <w:tcPr>
            <w:tcW w:w="4536" w:type="dxa"/>
          </w:tcPr>
          <w:p w:rsidR="00A46201" w:rsidRPr="006F5CAD" w:rsidRDefault="00A46201" w:rsidP="001D2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961" w:type="dxa"/>
          </w:tcPr>
          <w:p w:rsidR="00A46201" w:rsidRPr="006F5CAD" w:rsidRDefault="00A46201" w:rsidP="001D2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2062" w:type="dxa"/>
          </w:tcPr>
          <w:p w:rsidR="00A46201" w:rsidRPr="006F5CAD" w:rsidRDefault="00085800" w:rsidP="001D2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A46201" w:rsidRPr="006F5CAD" w:rsidTr="00BF45E0">
        <w:trPr>
          <w:trHeight w:val="249"/>
        </w:trPr>
        <w:tc>
          <w:tcPr>
            <w:tcW w:w="392" w:type="dxa"/>
          </w:tcPr>
          <w:p w:rsidR="00A46201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определение к деятельности </w:t>
            </w:r>
          </w:p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направленного внимания на начало урока.</w:t>
            </w:r>
          </w:p>
        </w:tc>
        <w:tc>
          <w:tcPr>
            <w:tcW w:w="4536" w:type="dxa"/>
          </w:tcPr>
          <w:p w:rsidR="00525B31" w:rsidRPr="006F5CAD" w:rsidRDefault="00525B31" w:rsidP="00977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роверяет готовность детей к уроку.</w:t>
            </w:r>
            <w:r w:rsidR="00890ABE"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Создает условия для возникновения внутренней потребности включения в учебную деятельность.</w:t>
            </w:r>
          </w:p>
          <w:p w:rsidR="00A46201" w:rsidRPr="006F5CAD" w:rsidRDefault="008C5FE3" w:rsidP="00977F2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мко 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звенел звонок начинается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к.</w:t>
            </w:r>
          </w:p>
          <w:p w:rsidR="008C5FE3" w:rsidRPr="006F5CAD" w:rsidRDefault="008C5FE3" w:rsidP="00977F2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ем, запоминаем, ни минуты не теряем.</w:t>
            </w:r>
          </w:p>
        </w:tc>
        <w:tc>
          <w:tcPr>
            <w:tcW w:w="4961" w:type="dxa"/>
          </w:tcPr>
          <w:p w:rsidR="00A46201" w:rsidRPr="006F5CAD" w:rsidRDefault="00890ABE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Психологически настраиваются на урок</w:t>
            </w:r>
            <w:r w:rsidR="008C5FE3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оверяют наличие принадлежностей.</w:t>
            </w:r>
          </w:p>
        </w:tc>
        <w:tc>
          <w:tcPr>
            <w:tcW w:w="2062" w:type="dxa"/>
          </w:tcPr>
          <w:p w:rsidR="00890ABE" w:rsidRPr="006F5CAD" w:rsidRDefault="00890ABE" w:rsidP="00890A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890ABE" w:rsidRPr="006F5CAD" w:rsidRDefault="00890ABE" w:rsidP="00890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волевая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90ABE" w:rsidRPr="006F5CAD" w:rsidRDefault="00890ABE" w:rsidP="00890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(Я должен посмотреть...)</w:t>
            </w:r>
          </w:p>
          <w:p w:rsidR="00890ABE" w:rsidRPr="006F5CAD" w:rsidRDefault="00890ABE" w:rsidP="00890A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A46201" w:rsidRPr="006F5CAD" w:rsidRDefault="00890ABE" w:rsidP="00A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подготовка к учебному сотрудничеству с учителем и со сверстниками.</w:t>
            </w:r>
          </w:p>
        </w:tc>
      </w:tr>
      <w:tr w:rsidR="00A46201" w:rsidRPr="006F5CAD" w:rsidTr="00BF45E0">
        <w:trPr>
          <w:trHeight w:val="262"/>
        </w:trPr>
        <w:tc>
          <w:tcPr>
            <w:tcW w:w="392" w:type="dxa"/>
          </w:tcPr>
          <w:p w:rsidR="00A46201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изация знаний и фиксация затруднения деятельности.</w:t>
            </w:r>
          </w:p>
        </w:tc>
        <w:tc>
          <w:tcPr>
            <w:tcW w:w="1985" w:type="dxa"/>
          </w:tcPr>
          <w:p w:rsidR="00A46201" w:rsidRPr="006F5CAD" w:rsidRDefault="008C5FE3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уализировать знания о правописании </w:t>
            </w:r>
            <w:r w:rsidR="00A834F2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ердого и 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гкого знака в словах.</w:t>
            </w:r>
          </w:p>
        </w:tc>
        <w:tc>
          <w:tcPr>
            <w:tcW w:w="4536" w:type="dxa"/>
          </w:tcPr>
          <w:p w:rsidR="00A834F2" w:rsidRPr="006F5CAD" w:rsidRDefault="00A834F2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1. Игра «Рыбалка»</w:t>
            </w:r>
          </w:p>
          <w:p w:rsidR="00BF45E0" w:rsidRPr="006F5CAD" w:rsidRDefault="00BF45E0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E0" w:rsidRPr="006F5CAD" w:rsidRDefault="00BF45E0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E0" w:rsidRPr="006F5CAD" w:rsidRDefault="00BF45E0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E0" w:rsidRPr="006F5CAD" w:rsidRDefault="00BF45E0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E0" w:rsidRPr="006F5CAD" w:rsidRDefault="00BF45E0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24" w:rsidRPr="006F5CAD" w:rsidRDefault="00A834F2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С какого шага начинаем?    - В какой части слова вы умеете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ть орфограммы?</w:t>
            </w:r>
          </w:p>
          <w:p w:rsidR="00A834F2" w:rsidRPr="006F5CAD" w:rsidRDefault="00A834F2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–двое у доски слово «вьюн».</w:t>
            </w:r>
          </w:p>
          <w:p w:rsidR="00A834F2" w:rsidRPr="006F5CAD" w:rsidRDefault="00A834F2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Проверка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з-б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, выявление трудности постановки знака буквы.</w:t>
            </w:r>
          </w:p>
          <w:p w:rsidR="00A834F2" w:rsidRPr="006F5CAD" w:rsidRDefault="00A834F2" w:rsidP="00A834F2">
            <w:pPr>
              <w:spacing w:before="68" w:after="68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уже 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ались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сегодня пойдет речь? </w:t>
            </w:r>
          </w:p>
          <w:p w:rsidR="00A834F2" w:rsidRPr="006F5CAD" w:rsidRDefault="00A834F2" w:rsidP="00A834F2">
            <w:pPr>
              <w:spacing w:befor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они в стороне от всех букв?</w:t>
            </w:r>
          </w:p>
          <w:p w:rsidR="00A834F2" w:rsidRPr="006F5CAD" w:rsidRDefault="00A834F2" w:rsidP="00A834F2">
            <w:pPr>
              <w:spacing w:befor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34F2" w:rsidRPr="006F5CAD" w:rsidRDefault="00A834F2" w:rsidP="00A834F2">
            <w:pPr>
              <w:spacing w:befor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может быть они нам и не нужны? </w:t>
            </w:r>
          </w:p>
          <w:p w:rsidR="003C662E" w:rsidRPr="006F5CAD" w:rsidRDefault="00A834F2" w:rsidP="00E73024">
            <w:pPr>
              <w:spacing w:befor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роль они выполняют в словах?</w:t>
            </w:r>
          </w:p>
        </w:tc>
        <w:tc>
          <w:tcPr>
            <w:tcW w:w="4961" w:type="dxa"/>
          </w:tcPr>
          <w:p w:rsidR="00A46201" w:rsidRPr="006F5CAD" w:rsidRDefault="008C5FE3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ботают 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834F2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ми, в которых проверяемые орфограммы.</w:t>
            </w:r>
          </w:p>
          <w:p w:rsidR="00A834F2" w:rsidRPr="006F5CAD" w:rsidRDefault="003C662E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яют и подсчитывают количество правильных ответов</w:t>
            </w:r>
            <w:r w:rsidR="00A834F2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A834F2" w:rsidRPr="006F5CAD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A834F2" w:rsidRPr="006F5CAD">
              <w:rPr>
                <w:rFonts w:ascii="Times New Roman" w:hAnsi="Times New Roman" w:cs="Times New Roman"/>
                <w:sz w:val="28"/>
                <w:szCs w:val="28"/>
              </w:rPr>
              <w:t>вое у доски слово «вьюн».</w:t>
            </w:r>
          </w:p>
          <w:p w:rsidR="003C662E" w:rsidRPr="006F5CAD" w:rsidRDefault="003C662E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662E" w:rsidRPr="006F5CAD" w:rsidRDefault="00A834F2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ют на вопросы учителя:</w:t>
            </w:r>
          </w:p>
          <w:p w:rsidR="00A834F2" w:rsidRPr="006F5CAD" w:rsidRDefault="00A834F2" w:rsidP="00A8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( с разминки)</w:t>
            </w:r>
          </w:p>
          <w:p w:rsidR="00A834F2" w:rsidRPr="006F5CAD" w:rsidRDefault="00A834F2" w:rsidP="00A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корне)</w:t>
            </w:r>
          </w:p>
          <w:p w:rsidR="00BF45E0" w:rsidRPr="006F5CAD" w:rsidRDefault="00BF45E0" w:rsidP="00A46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5E0" w:rsidRPr="006F5CAD" w:rsidRDefault="00BF45E0" w:rsidP="00A46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5E0" w:rsidRPr="006F5CAD" w:rsidRDefault="00BF45E0" w:rsidP="00A46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5E0" w:rsidRPr="006F5CAD" w:rsidRDefault="00BF45E0" w:rsidP="00A46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4F2" w:rsidRPr="006F5CAD" w:rsidRDefault="00A834F2" w:rsidP="00A46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 буквах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34F2" w:rsidRPr="006F5CAD" w:rsidRDefault="00A834F2" w:rsidP="00A834F2">
            <w:pPr>
              <w:spacing w:befor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(Они не имеют звуков)</w:t>
            </w:r>
          </w:p>
          <w:p w:rsidR="00BF45E0" w:rsidRPr="006F5CAD" w:rsidRDefault="00BF45E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45E0" w:rsidRPr="006F5CAD" w:rsidRDefault="00BF45E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45E0" w:rsidRPr="006F5CAD" w:rsidRDefault="00BF45E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34F2" w:rsidRPr="006F5CAD" w:rsidRDefault="00A834F2" w:rsidP="00A46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ужны)</w:t>
            </w:r>
            <w:proofErr w:type="gramEnd"/>
          </w:p>
          <w:p w:rsidR="00BF45E0" w:rsidRPr="006F5CAD" w:rsidRDefault="00BF45E0" w:rsidP="00A834F2">
            <w:pPr>
              <w:spacing w:befor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4F2" w:rsidRPr="006F5CAD" w:rsidRDefault="00A834F2" w:rsidP="00A834F2">
            <w:pPr>
              <w:spacing w:before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Ь показатель мягкости согласного, Ъ разделяет согласный от гласного)</w:t>
            </w:r>
            <w:r w:rsidRPr="006F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хемы</w:t>
            </w:r>
          </w:p>
          <w:p w:rsidR="00A834F2" w:rsidRPr="006F5CAD" w:rsidRDefault="00A834F2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34F2" w:rsidRPr="006F5CAD" w:rsidRDefault="00A834F2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умения структурировать знания, контроль и оценка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и результатов деятельности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огические: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анализ, сравнение, синтез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0E63EB" w:rsidRPr="006F5CAD" w:rsidRDefault="000E63EB" w:rsidP="000E63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контроль и оценка прогнозирования (при анализе учебного действия).</w:t>
            </w:r>
          </w:p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</w:t>
            </w: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ть выражать свои мысли, слушать ответы одноклассников, сравнивать со своими ответами.</w:t>
            </w:r>
          </w:p>
        </w:tc>
      </w:tr>
      <w:tr w:rsidR="00085800" w:rsidRPr="006F5CAD" w:rsidTr="00BF45E0">
        <w:trPr>
          <w:trHeight w:val="262"/>
        </w:trPr>
        <w:tc>
          <w:tcPr>
            <w:tcW w:w="392" w:type="dxa"/>
          </w:tcPr>
          <w:p w:rsidR="00085800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E73024" w:rsidRPr="006F5CAD" w:rsidRDefault="00E73024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ка учебной задачи</w:t>
            </w:r>
            <w:r w:rsidR="00E73024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учебной задачей.</w:t>
            </w:r>
          </w:p>
          <w:p w:rsidR="00E73024" w:rsidRPr="006F5CAD" w:rsidRDefault="00E73024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ть и зафиксировать тему и цель урока.</w:t>
            </w:r>
          </w:p>
          <w:p w:rsidR="000E63EB" w:rsidRPr="006F5CAD" w:rsidRDefault="000E63EB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63EB" w:rsidRPr="006F5CAD" w:rsidRDefault="000E63EB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1. Организовывает актуализацию изученных способов действий, достаточных для построения новых знаний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2. Фиксирует актуализированные способы действия в речи (повторение правил)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3. Фиксирует актуальные способы действия в знаках (эталоны, схемы,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а по правилам)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овывает обобщение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актуализир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. способов действий. Мотивирует  к учебному действию.</w:t>
            </w:r>
          </w:p>
          <w:p w:rsidR="00E73024" w:rsidRPr="006F5CAD" w:rsidRDefault="00E73024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3024" w:rsidRPr="006F5CAD" w:rsidRDefault="00E73024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</w:t>
            </w:r>
            <w:proofErr w:type="spellStart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>выдогадались</w:t>
            </w:r>
            <w:proofErr w:type="spellEnd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 чём мы будем говорить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>на уроке. Кто может назвать тему урока?</w:t>
            </w:r>
          </w:p>
          <w:p w:rsidR="00E73024" w:rsidRPr="006F5CAD" w:rsidRDefault="00E73024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>Сформулируйте цель урока (чему будем учиться?)</w:t>
            </w:r>
          </w:p>
          <w:p w:rsidR="00E73024" w:rsidRPr="006F5CAD" w:rsidRDefault="00E73024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3024" w:rsidRPr="006F5CAD" w:rsidRDefault="00E73024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Какие задачи необходимо решить?</w:t>
            </w:r>
          </w:p>
          <w:p w:rsidR="00E73024" w:rsidRPr="006F5CAD" w:rsidRDefault="00E73024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24" w:rsidRPr="006F5CAD" w:rsidRDefault="00E73024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24" w:rsidRPr="006F5CAD" w:rsidRDefault="00E73024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Что вам поможет сделать открытие?</w:t>
            </w: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F2B69" w:rsidRPr="006F5CAD" w:rsidRDefault="00E73024" w:rsidP="006F5C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бы достигнуть цели урока, можно идти разными путями.</w:t>
            </w: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ть 1: взять готовый алгоритм</w:t>
            </w: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уть 2: Выработать самим  алгоритм работы над правильным написанием слов с разделительным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.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путём мы пойдём и почему?</w:t>
            </w: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Хорошо! Итак, мы сами «откроем» правило написания слов с разделительными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ами</w:t>
            </w:r>
          </w:p>
        </w:tc>
        <w:tc>
          <w:tcPr>
            <w:tcW w:w="4961" w:type="dxa"/>
          </w:tcPr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ч-ся ставят цель </w:t>
            </w:r>
            <w:r w:rsidR="00977F2C">
              <w:rPr>
                <w:rFonts w:ascii="Times New Roman" w:hAnsi="Times New Roman" w:cs="Times New Roman"/>
                <w:sz w:val="28"/>
                <w:szCs w:val="28"/>
              </w:rPr>
              <w:t>урока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2. уч-ся определяют средства (алгоритмы, модели, справочники, Интернет...) вывод в учебнике</w:t>
            </w: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73024" w:rsidRDefault="000E63EB" w:rsidP="00E730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3. уч-ся формулируют шаги, которые необходимо сделать для реализации поставленной цели</w:t>
            </w:r>
          </w:p>
          <w:p w:rsidR="00977F2C" w:rsidRDefault="00977F2C" w:rsidP="00E730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F2C" w:rsidRPr="00977F2C" w:rsidRDefault="00977F2C" w:rsidP="00E730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правописание разделительных </w:t>
            </w:r>
            <w:proofErr w:type="spellStart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proofErr w:type="spellEnd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в)</w:t>
            </w:r>
          </w:p>
          <w:p w:rsidR="00E73024" w:rsidRPr="006F5CAD" w:rsidRDefault="00E73024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CAD" w:rsidRPr="006F5CAD" w:rsidRDefault="006F5CAD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CAD" w:rsidRPr="006F5CAD" w:rsidRDefault="006F5CAD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3024" w:rsidRPr="006F5CAD" w:rsidRDefault="00E73024" w:rsidP="00E730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ся писать слова с </w:t>
            </w:r>
            <w:proofErr w:type="spellStart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proofErr w:type="spellEnd"/>
            <w:r w:rsidRPr="006F5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ами</w:t>
            </w:r>
          </w:p>
          <w:p w:rsidR="00085800" w:rsidRPr="006F5CAD" w:rsidRDefault="00085800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24" w:rsidRPr="006F5CAD" w:rsidRDefault="00E73024" w:rsidP="00E7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Красиво писать, внимательно слушать учителя, дружно работать в группе, в паре.</w:t>
            </w: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.</w:t>
            </w: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024" w:rsidRPr="006F5CAD" w:rsidRDefault="00E73024" w:rsidP="00E73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учше попробовать самим выявить правило, чтобы лучше им овладеть и запомнить его).</w:t>
            </w:r>
          </w:p>
        </w:tc>
        <w:tc>
          <w:tcPr>
            <w:tcW w:w="2062" w:type="dxa"/>
          </w:tcPr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чн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ировать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ую ситуацию и ставить задачу урока</w:t>
            </w:r>
          </w:p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мун: высказывать свои мнения, слушать 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веты других.</w:t>
            </w:r>
          </w:p>
        </w:tc>
      </w:tr>
      <w:tr w:rsidR="00A46201" w:rsidRPr="006F5CAD" w:rsidTr="00BF45E0">
        <w:trPr>
          <w:trHeight w:val="262"/>
        </w:trPr>
        <w:tc>
          <w:tcPr>
            <w:tcW w:w="392" w:type="dxa"/>
          </w:tcPr>
          <w:p w:rsidR="00A46201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оение проекта 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хода из затруднения</w:t>
            </w:r>
          </w:p>
        </w:tc>
        <w:tc>
          <w:tcPr>
            <w:tcW w:w="1985" w:type="dxa"/>
          </w:tcPr>
          <w:p w:rsidR="00A46201" w:rsidRPr="006F5CAD" w:rsidRDefault="008C5FE3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ить 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улировать правило, организовать фиксацию преодоления затруднения.</w:t>
            </w:r>
          </w:p>
        </w:tc>
        <w:tc>
          <w:tcPr>
            <w:tcW w:w="4536" w:type="dxa"/>
          </w:tcPr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рганизовывает реализацию построенного проекта в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ланом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2.  Организовывает фиксацию нового способа действия в речи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3. Организовывает фиксацию нового действия в знаках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4. Обсуждение возможности применения нового способа действий для решения всех заданий данного типа.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5. Организовывает усвоение детьми нового способа действий во внешней речи</w:t>
            </w:r>
          </w:p>
          <w:p w:rsidR="004609A7" w:rsidRPr="006F5CAD" w:rsidRDefault="000E63EB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( в парах</w:t>
            </w:r>
            <w:proofErr w:type="gramEnd"/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Что помогает в открытии нового? 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Составим план нашей работы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Расположите правильно части плана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            План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Сделаю вывод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Построю схему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Проанализирую слова</w:t>
            </w:r>
          </w:p>
          <w:p w:rsidR="004609A7" w:rsidRPr="006F5CAD" w:rsidRDefault="004609A7" w:rsidP="004609A7">
            <w:pPr>
              <w:spacing w:before="68" w:after="68"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A7" w:rsidRPr="006F5CAD" w:rsidRDefault="004609A7" w:rsidP="00977F2C">
            <w:pPr>
              <w:spacing w:before="6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предлагает выполнить упр. 553 учебника, где предлагается слова разбить на 2 группы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(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комментированием) Какие? (Слайд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4609A7" w:rsidRPr="006F5CAD" w:rsidRDefault="004609A7" w:rsidP="0097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1)-А анализировать мы будем слова из упражнения учебника. (Слайд 2)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Что значит проанализировать? (Найти признаки сходства и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я)</w:t>
            </w:r>
          </w:p>
          <w:p w:rsidR="004609A7" w:rsidRPr="006F5CAD" w:rsidRDefault="004609A7" w:rsidP="004609A7">
            <w:pPr>
              <w:spacing w:before="68" w:after="68"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– Что общего в каждой группе слов? </w:t>
            </w:r>
          </w:p>
          <w:p w:rsidR="004609A7" w:rsidRPr="006F5CAD" w:rsidRDefault="004609A7" w:rsidP="004609A7">
            <w:pPr>
              <w:spacing w:before="68" w:after="68"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-Выделим корни в словах. 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Какая часть стоит перед корнем? 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Что же разделяет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? Перед какими буквами пишется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разделительный</w:t>
            </w:r>
            <w:proofErr w:type="gram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.- Что общего в словах второго столбика?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Перед какими буквами пишется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ельный знак?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2)- Построим схему. Работа в группах. 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Повторим правила работы в группе.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b/>
                <w:sz w:val="28"/>
                <w:szCs w:val="28"/>
              </w:rPr>
              <w:t>3) Сделайте вывод</w:t>
            </w: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 правило), опираясь на схему.</w:t>
            </w: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 будете пользоваться этим правилом? Расскажите по алгоритму.</w:t>
            </w: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Давайте посмотрим, правильный ли мы сделали вывод? </w:t>
            </w:r>
          </w:p>
        </w:tc>
        <w:tc>
          <w:tcPr>
            <w:tcW w:w="4961" w:type="dxa"/>
          </w:tcPr>
          <w:p w:rsidR="00A46201" w:rsidRPr="006F5CAD" w:rsidRDefault="009F2B69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проводят наблюдение над 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ми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написании которых есть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</w:t>
            </w:r>
            <w:proofErr w:type="spellEnd"/>
            <w:r w:rsidR="004609A7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4609A7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proofErr w:type="spellEnd"/>
          </w:p>
          <w:p w:rsidR="00366DF9" w:rsidRPr="006F5CAD" w:rsidRDefault="00366DF9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определяют роль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</w:t>
            </w:r>
            <w:proofErr w:type="spellEnd"/>
            <w:r w:rsidR="004609A7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4609A7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лове и </w:t>
            </w:r>
            <w:r w:rsidR="004609A7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х 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писание.</w:t>
            </w:r>
          </w:p>
          <w:p w:rsidR="004609A7" w:rsidRPr="006F5CAD" w:rsidRDefault="00366DF9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-самостоятельно формулируют правило и записывают его в виде опорной схемы.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AD" w:rsidRPr="006F5CAD" w:rsidRDefault="006F5CAD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План работы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1.Проанализирую слова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2. Построю схему.</w:t>
            </w:r>
          </w:p>
          <w:p w:rsidR="004609A7" w:rsidRPr="006F5CAD" w:rsidRDefault="004609A7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3. Сделаю вывод 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CAD" w:rsidRPr="006F5CAD" w:rsidRDefault="006F5CAD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DF9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упражнение с комментированием.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6F5CAD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09A7" w:rsidRPr="006F5CAD">
              <w:rPr>
                <w:rFonts w:ascii="Times New Roman" w:hAnsi="Times New Roman" w:cs="Times New Roman"/>
                <w:sz w:val="28"/>
                <w:szCs w:val="28"/>
              </w:rPr>
              <w:t>Найти сходства и различия.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(работают маркером на доске)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 -  составление схем, проверка с исправлениями и дополнениями.</w:t>
            </w: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, пользуясь схемой.</w:t>
            </w:r>
          </w:p>
          <w:p w:rsidR="00977F2C" w:rsidRDefault="00977F2C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9A7" w:rsidRPr="006F5CAD" w:rsidRDefault="004609A7" w:rsidP="0046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Читают правило по учебнику)</w:t>
            </w:r>
          </w:p>
        </w:tc>
        <w:tc>
          <w:tcPr>
            <w:tcW w:w="2062" w:type="dxa"/>
          </w:tcPr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учебного сотрудничества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поиск и выделение необходимой информации</w:t>
            </w:r>
          </w:p>
          <w:p w:rsidR="000E63EB" w:rsidRPr="006F5CAD" w:rsidRDefault="000E63EB" w:rsidP="000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смысловое чтение</w:t>
            </w:r>
          </w:p>
          <w:p w:rsidR="00085800" w:rsidRPr="006F5CAD" w:rsidRDefault="000E63EB" w:rsidP="000E63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я</w:t>
            </w:r>
          </w:p>
        </w:tc>
      </w:tr>
      <w:tr w:rsidR="0039557A" w:rsidRPr="006F5CAD" w:rsidTr="00BF45E0">
        <w:trPr>
          <w:trHeight w:val="262"/>
        </w:trPr>
        <w:tc>
          <w:tcPr>
            <w:tcW w:w="392" w:type="dxa"/>
          </w:tcPr>
          <w:p w:rsidR="0039557A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:rsidR="0039557A" w:rsidRPr="006F5CAD" w:rsidRDefault="0039557A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1985" w:type="dxa"/>
          </w:tcPr>
          <w:p w:rsidR="0039557A" w:rsidRPr="006F5CAD" w:rsidRDefault="0039557A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9557A" w:rsidRPr="006F5CAD" w:rsidRDefault="0039557A" w:rsidP="0046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557A" w:rsidRPr="006F5CAD" w:rsidRDefault="0039557A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9557A" w:rsidRPr="006F5CAD" w:rsidRDefault="0039557A" w:rsidP="00A462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6201" w:rsidRPr="006F5CAD" w:rsidTr="00BF45E0">
        <w:trPr>
          <w:trHeight w:val="262"/>
        </w:trPr>
        <w:tc>
          <w:tcPr>
            <w:tcW w:w="392" w:type="dxa"/>
          </w:tcPr>
          <w:p w:rsidR="00A46201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ое закрепление во внешней речи.</w:t>
            </w:r>
          </w:p>
        </w:tc>
        <w:tc>
          <w:tcPr>
            <w:tcW w:w="1985" w:type="dxa"/>
          </w:tcPr>
          <w:p w:rsidR="00A46201" w:rsidRPr="006F5CAD" w:rsidRDefault="00366DF9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навыка правописания разделительного твёрдого знака.</w:t>
            </w:r>
          </w:p>
        </w:tc>
        <w:tc>
          <w:tcPr>
            <w:tcW w:w="4536" w:type="dxa"/>
            <w:vAlign w:val="center"/>
          </w:tcPr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. Организовывает самостоятельное выполнение уч-ся типовых заданий на новый способ действия.</w:t>
            </w:r>
          </w:p>
          <w:p w:rsidR="0039557A" w:rsidRPr="006F5CAD" w:rsidRDefault="0039557A" w:rsidP="0039557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Ну что ж, начнём тренироваться ставить эти знаки в нужном месте.</w:t>
            </w:r>
          </w:p>
          <w:p w:rsidR="0039557A" w:rsidRPr="006F5CAD" w:rsidRDefault="0039557A" w:rsidP="003955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И сейчас я вам предлагаю работу в 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группах</w:t>
            </w:r>
            <w:proofErr w:type="spellEnd"/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(Паровоз)</w:t>
            </w:r>
          </w:p>
          <w:p w:rsidR="0039557A" w:rsidRPr="006F5CAD" w:rsidRDefault="0039557A" w:rsidP="0039557A">
            <w:pPr>
              <w:ind w:left="-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получает задание. Прикрепить свой вагон к составу поезда, на котором записаны слова с пропущенной буквой. Вам надо подумать какой разделительный знак надо  вписать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. Как только запишите, идёте и прикрепляете свой вагон.</w:t>
            </w:r>
          </w:p>
          <w:p w:rsidR="0039557A" w:rsidRPr="006F5CAD" w:rsidRDefault="0039557A" w:rsidP="0039557A">
            <w:pPr>
              <w:ind w:left="-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Слова на вагонах: объявил, съехались, подъехал, отъезд, подъём, веселье, затишье, деревья, вьюга, варенье.</w:t>
            </w:r>
            <w:proofErr w:type="gramEnd"/>
          </w:p>
          <w:p w:rsidR="0039557A" w:rsidRPr="006F5CAD" w:rsidRDefault="0039557A" w:rsidP="0039557A">
            <w:pPr>
              <w:ind w:left="-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Ну а теперь посмотрим, какой состав поезда у нас получился.</w:t>
            </w:r>
          </w:p>
          <w:p w:rsidR="00366DF9" w:rsidRPr="006F5CAD" w:rsidRDefault="00366DF9" w:rsidP="0039557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46201" w:rsidRPr="006F5CAD" w:rsidRDefault="00366DF9" w:rsidP="003955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работа</w:t>
            </w:r>
            <w:r w:rsidR="0039557A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9557A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рогруппах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557A" w:rsidRPr="006F5CAD" w:rsidRDefault="0039557A" w:rsidP="006F5CAD">
            <w:pPr>
              <w:ind w:left="-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(учащиеся выполняют задание).</w:t>
            </w:r>
          </w:p>
          <w:p w:rsidR="0039557A" w:rsidRPr="006F5CAD" w:rsidRDefault="006F5CAD" w:rsidP="006F5CAD">
            <w:pPr>
              <w:ind w:left="-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39557A"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Слова на вагонах: объявил, съехались,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557A"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подъехал, отъезд, подъём, веселье, затишье, </w:t>
            </w:r>
            <w:r w:rsidR="0039557A"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, вьюга, варенье.</w:t>
            </w:r>
            <w:proofErr w:type="gramEnd"/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CAD" w:rsidRPr="006F5CAD" w:rsidRDefault="006F5CAD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CAD" w:rsidRPr="006F5CAD" w:rsidRDefault="006F5CAD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CAD" w:rsidRPr="006F5CAD" w:rsidRDefault="006F5CAD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57A" w:rsidRPr="006F5CAD" w:rsidRDefault="0039557A" w:rsidP="0039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ы групп.</w:t>
            </w:r>
          </w:p>
        </w:tc>
        <w:tc>
          <w:tcPr>
            <w:tcW w:w="2062" w:type="dxa"/>
          </w:tcPr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и коррекция в форме сравнения способа действия и его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с заданным эталоном.</w:t>
            </w:r>
          </w:p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1D366B" w:rsidRPr="006F5CAD" w:rsidRDefault="001D366B" w:rsidP="001D36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умение осознанно и произвольно строить высказывания.</w:t>
            </w:r>
          </w:p>
          <w:p w:rsidR="00A46201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нание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ысла изучения правописания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9557A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39557A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proofErr w:type="spellEnd"/>
            <w:r w:rsidR="0039557A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а и успешное использование его в словах.</w:t>
            </w:r>
          </w:p>
        </w:tc>
      </w:tr>
      <w:tr w:rsidR="00085800" w:rsidRPr="006F5CAD" w:rsidTr="00BF45E0">
        <w:trPr>
          <w:trHeight w:val="262"/>
        </w:trPr>
        <w:tc>
          <w:tcPr>
            <w:tcW w:w="392" w:type="dxa"/>
          </w:tcPr>
          <w:p w:rsidR="00085800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</w:tcPr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 с самопроверкой </w:t>
            </w:r>
          </w:p>
        </w:tc>
        <w:tc>
          <w:tcPr>
            <w:tcW w:w="1985" w:type="dxa"/>
          </w:tcPr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ь детей в самоорганизации при выполнении учебного задания.</w:t>
            </w:r>
          </w:p>
        </w:tc>
        <w:tc>
          <w:tcPr>
            <w:tcW w:w="4536" w:type="dxa"/>
          </w:tcPr>
          <w:p w:rsidR="001D366B" w:rsidRPr="006F5CAD" w:rsidRDefault="006F5CAD" w:rsidP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366B"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ет сопоставление работы с эталоном для самопроверки.</w:t>
            </w:r>
          </w:p>
          <w:p w:rsidR="006F5CAD" w:rsidRPr="006F5CAD" w:rsidRDefault="006F5CAD" w:rsidP="0039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366B"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выполнения самостоятельной организовывает рефлексию деятельности по применению нового способа </w:t>
            </w:r>
            <w:proofErr w:type="spellStart"/>
            <w:r w:rsidR="001D366B" w:rsidRPr="006F5CAD">
              <w:rPr>
                <w:rFonts w:ascii="Times New Roman" w:hAnsi="Times New Roman" w:cs="Times New Roman"/>
                <w:sz w:val="28"/>
                <w:szCs w:val="28"/>
              </w:rPr>
              <w:t>деят-сти</w:t>
            </w:r>
            <w:proofErr w:type="spellEnd"/>
            <w:r w:rsidR="001D366B" w:rsidRPr="006F5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57A" w:rsidRPr="006F5CAD" w:rsidRDefault="0039557A" w:rsidP="0039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А мы продолжаем учиться различать,  где писать </w:t>
            </w: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разделительный</w:t>
            </w:r>
            <w:proofErr w:type="gram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, а где разделительный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. И сейчас я предлагаю вам поработать в паре с проверкой.</w:t>
            </w:r>
          </w:p>
          <w:p w:rsidR="0039557A" w:rsidRPr="006F5CAD" w:rsidRDefault="0039557A" w:rsidP="0039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 перед собой лист с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. Ваша задача: внимательно прочитать слова. Решить орфографические задачи. Кто сможет составить из них предложение и записать на листочке.</w:t>
            </w: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57A" w:rsidRPr="006F5CAD" w:rsidRDefault="0039557A" w:rsidP="0039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…ерошенные</w:t>
            </w:r>
            <w:proofErr w:type="gram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прыгали у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вороб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…и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руч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…я </w:t>
            </w:r>
          </w:p>
          <w:p w:rsidR="005A4926" w:rsidRPr="00977F2C" w:rsidRDefault="0039557A" w:rsidP="0097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F2C">
              <w:rPr>
                <w:rFonts w:ascii="Times New Roman" w:hAnsi="Times New Roman" w:cs="Times New Roman"/>
                <w:sz w:val="28"/>
                <w:szCs w:val="28"/>
              </w:rPr>
              <w:t xml:space="preserve">Приход </w:t>
            </w:r>
            <w:proofErr w:type="spellStart"/>
            <w:r w:rsidRPr="00977F2C">
              <w:rPr>
                <w:rFonts w:ascii="Times New Roman" w:hAnsi="Times New Roman" w:cs="Times New Roman"/>
                <w:sz w:val="28"/>
                <w:szCs w:val="28"/>
              </w:rPr>
              <w:t>солов</w:t>
            </w:r>
            <w:proofErr w:type="spellEnd"/>
            <w:r w:rsidRPr="00977F2C">
              <w:rPr>
                <w:rFonts w:ascii="Times New Roman" w:hAnsi="Times New Roman" w:cs="Times New Roman"/>
                <w:sz w:val="28"/>
                <w:szCs w:val="28"/>
              </w:rPr>
              <w:t xml:space="preserve">…и весны   </w:t>
            </w:r>
            <w:proofErr w:type="gramStart"/>
            <w:r w:rsidRPr="00977F2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77F2C">
              <w:rPr>
                <w:rFonts w:ascii="Times New Roman" w:hAnsi="Times New Roman" w:cs="Times New Roman"/>
                <w:sz w:val="28"/>
                <w:szCs w:val="28"/>
              </w:rPr>
              <w:t>…явил.</w:t>
            </w:r>
          </w:p>
        </w:tc>
        <w:tc>
          <w:tcPr>
            <w:tcW w:w="4961" w:type="dxa"/>
          </w:tcPr>
          <w:p w:rsidR="00085800" w:rsidRPr="006F5CAD" w:rsidRDefault="005A4926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самостоятельная работа по карточкам</w:t>
            </w:r>
            <w:r w:rsidR="0039557A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арах с проверкой работы других пар.</w:t>
            </w:r>
          </w:p>
          <w:p w:rsidR="005A4926" w:rsidRPr="006F5CAD" w:rsidRDefault="005A4926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A4926" w:rsidRPr="006F5CAD" w:rsidRDefault="005A4926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A4926" w:rsidRPr="006F5CAD" w:rsidRDefault="005A4926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A4926" w:rsidRPr="006F5CAD" w:rsidRDefault="005A4926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A4926" w:rsidRPr="006F5CAD" w:rsidRDefault="0039557A" w:rsidP="00395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ъерошенные воробьи прыгали у ручья.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овьи объявили приход весны.)</w:t>
            </w:r>
            <w:proofErr w:type="gramEnd"/>
          </w:p>
          <w:p w:rsidR="005A4926" w:rsidRPr="006F5CAD" w:rsidRDefault="005A4926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гулятивные:</w:t>
            </w:r>
          </w:p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контроль и коррекция в форме сравнения способа действия и его результата с заданным эталоном.</w:t>
            </w:r>
          </w:p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1D366B" w:rsidRPr="006F5CAD" w:rsidRDefault="001D366B" w:rsidP="001D36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умение осознанно и произвольно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 высказывания.</w:t>
            </w:r>
          </w:p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оопределение к деятельности, способность к самооценке.</w:t>
            </w:r>
          </w:p>
          <w:p w:rsidR="005A4926" w:rsidRPr="006F5CAD" w:rsidRDefault="005A4926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: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ие работать в группе и парами.</w:t>
            </w:r>
          </w:p>
        </w:tc>
      </w:tr>
      <w:tr w:rsidR="00085800" w:rsidRPr="006F5CAD" w:rsidTr="00BF45E0">
        <w:trPr>
          <w:trHeight w:val="262"/>
        </w:trPr>
        <w:tc>
          <w:tcPr>
            <w:tcW w:w="392" w:type="dxa"/>
          </w:tcPr>
          <w:p w:rsidR="00085800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  <w:r w:rsidR="00085800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984" w:type="dxa"/>
          </w:tcPr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ючение в систему знаний.</w:t>
            </w:r>
          </w:p>
        </w:tc>
        <w:tc>
          <w:tcPr>
            <w:tcW w:w="1985" w:type="dxa"/>
          </w:tcPr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изученный материал, проконтролировать умения учащихся использовать полученные умения и навыки.</w:t>
            </w:r>
          </w:p>
        </w:tc>
        <w:tc>
          <w:tcPr>
            <w:tcW w:w="4536" w:type="dxa"/>
          </w:tcPr>
          <w:p w:rsidR="005A4926" w:rsidRPr="006F5CAD" w:rsidRDefault="0039557A" w:rsidP="00977F2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ует самостоятельную  работу по учебнику с последующей самопроверкой по образцу. </w:t>
            </w:r>
          </w:p>
        </w:tc>
        <w:tc>
          <w:tcPr>
            <w:tcW w:w="4961" w:type="dxa"/>
          </w:tcPr>
          <w:p w:rsidR="0039557A" w:rsidRPr="006F5CAD" w:rsidRDefault="0039557A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о учебнику (самостоятельная)</w:t>
            </w:r>
          </w:p>
          <w:p w:rsidR="00085800" w:rsidRPr="006F5CAD" w:rsidRDefault="0039557A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яют свою работу по образцу на экране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2062" w:type="dxa"/>
            <w:vMerge/>
          </w:tcPr>
          <w:p w:rsidR="00085800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6201" w:rsidRPr="006F5CAD" w:rsidTr="00BF45E0">
        <w:trPr>
          <w:trHeight w:val="262"/>
        </w:trPr>
        <w:tc>
          <w:tcPr>
            <w:tcW w:w="392" w:type="dxa"/>
          </w:tcPr>
          <w:p w:rsidR="00A46201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1985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5B31" w:rsidRPr="006F5CAD" w:rsidRDefault="00525B31" w:rsidP="00977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предлагает выполнить дома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(на экране)</w:t>
            </w:r>
          </w:p>
          <w:p w:rsidR="000C1AA3" w:rsidRPr="006F5CAD" w:rsidRDefault="000C1AA3" w:rsidP="00525B31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огонек – </w:t>
            </w:r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</w:t>
            </w:r>
            <w:proofErr w:type="spellEnd"/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.557</w:t>
            </w:r>
          </w:p>
          <w:p w:rsidR="001E213E" w:rsidRDefault="000C1AA3" w:rsidP="001E2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огонек - </w:t>
            </w:r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думать и записать по 7 слов с   </w:t>
            </w:r>
            <w:proofErr w:type="gramStart"/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ительным</w:t>
            </w:r>
            <w:proofErr w:type="gramEnd"/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  <w:proofErr w:type="spellEnd"/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1E213E" w:rsidRPr="001E2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.</w:t>
            </w:r>
            <w:proofErr w:type="spellEnd"/>
          </w:p>
          <w:p w:rsidR="00A46201" w:rsidRPr="006F5CAD" w:rsidRDefault="000C1AA3" w:rsidP="001E2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ый огонек – найти стихи, в которых есть разделительный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A46201" w:rsidRPr="006F5CAD" w:rsidRDefault="006F5CA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 учителя, выбирают  и записывают домашнее задание.</w:t>
            </w:r>
          </w:p>
        </w:tc>
        <w:tc>
          <w:tcPr>
            <w:tcW w:w="2062" w:type="dxa"/>
          </w:tcPr>
          <w:p w:rsidR="006F5CAD" w:rsidRPr="006F5CAD" w:rsidRDefault="00977F2C" w:rsidP="006F5C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</w:t>
            </w:r>
            <w:proofErr w:type="spellEnd"/>
            <w:r w:rsidR="006F5CAD"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F5CAD" w:rsidRPr="006F5CAD" w:rsidRDefault="006F5CAD" w:rsidP="006F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умение структурировать знания</w:t>
            </w:r>
          </w:p>
          <w:p w:rsidR="006F5CAD" w:rsidRPr="006F5CAD" w:rsidRDefault="006F5CAD" w:rsidP="006F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оценка процессов и результатов деятельности</w:t>
            </w:r>
          </w:p>
          <w:p w:rsidR="006F5CAD" w:rsidRPr="006F5CAD" w:rsidRDefault="006F5CAD" w:rsidP="006F5C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гулятивные:</w:t>
            </w:r>
          </w:p>
          <w:p w:rsidR="006F5CAD" w:rsidRPr="006F5CAD" w:rsidRDefault="006F5CAD" w:rsidP="006F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волевая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  <w:p w:rsidR="00A46201" w:rsidRPr="006F5CAD" w:rsidRDefault="006F5CAD" w:rsidP="006F5C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того, что уже усвоено и что </w:t>
            </w:r>
            <w:r w:rsidRPr="006F5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ё подлежит усвоению</w:t>
            </w:r>
          </w:p>
        </w:tc>
      </w:tr>
      <w:tr w:rsidR="00A46201" w:rsidRPr="006F5CAD" w:rsidTr="00BF45E0">
        <w:trPr>
          <w:trHeight w:val="262"/>
        </w:trPr>
        <w:tc>
          <w:tcPr>
            <w:tcW w:w="392" w:type="dxa"/>
          </w:tcPr>
          <w:p w:rsidR="00A46201" w:rsidRPr="006F5CAD" w:rsidRDefault="0061691D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A46201" w:rsidRPr="006F5CAD" w:rsidRDefault="00A46201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флексия учебной деятельности </w:t>
            </w:r>
          </w:p>
        </w:tc>
        <w:tc>
          <w:tcPr>
            <w:tcW w:w="1985" w:type="dxa"/>
          </w:tcPr>
          <w:p w:rsidR="00A46201" w:rsidRPr="006F5CAD" w:rsidRDefault="00085800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ть личную ответственность за результат  своего труда.</w:t>
            </w:r>
          </w:p>
        </w:tc>
        <w:tc>
          <w:tcPr>
            <w:tcW w:w="4536" w:type="dxa"/>
          </w:tcPr>
          <w:p w:rsidR="00525B31" w:rsidRPr="006F5CAD" w:rsidRDefault="001D366B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овывает рефлексию уч-ся по поводу своего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мотивации, своей деятельности, взаимодействия с учителем и одноклассниками.</w:t>
            </w:r>
          </w:p>
          <w:p w:rsidR="000C1AA3" w:rsidRPr="006F5CAD" w:rsidRDefault="000C1AA3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какой новой орфограммой познакомились?</w:t>
            </w:r>
          </w:p>
          <w:p w:rsidR="000C1AA3" w:rsidRPr="006F5CAD" w:rsidRDefault="000C1AA3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Что нового узнали?</w:t>
            </w:r>
          </w:p>
          <w:p w:rsidR="000C1AA3" w:rsidRPr="006F5CAD" w:rsidRDefault="000C1AA3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кие задачи мы ставили? Какой вывод мы можем сделать?</w:t>
            </w:r>
          </w:p>
          <w:p w:rsidR="000C1AA3" w:rsidRPr="006F5CAD" w:rsidRDefault="000C1AA3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Удалось ли нам достичь 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вленных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ли?</w:t>
            </w:r>
          </w:p>
          <w:p w:rsidR="000C1AA3" w:rsidRPr="006F5CAD" w:rsidRDefault="000C1AA3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цените свою работу  на уроке в листах самооценки.</w:t>
            </w:r>
          </w:p>
          <w:p w:rsidR="000C1AA3" w:rsidRPr="006F5CAD" w:rsidRDefault="00525B31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C1AA3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тавление оценок за урок. Комментирование оценок. </w:t>
            </w:r>
          </w:p>
          <w:p w:rsidR="00525B31" w:rsidRPr="006F5CAD" w:rsidRDefault="00525B31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1AA3" w:rsidRPr="006F5CAD" w:rsidRDefault="00525B31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C1AA3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умайте и сделайте вывод о результатах своего труда на уроке с помощью </w:t>
            </w:r>
            <w:proofErr w:type="spellStart"/>
            <w:r w:rsidR="000C1AA3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шефратора</w:t>
            </w:r>
            <w:proofErr w:type="spellEnd"/>
            <w:proofErr w:type="gramStart"/>
            <w:r w:rsidR="000C1AA3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C1AA3" w:rsidRPr="006F5CAD" w:rsidRDefault="00977F2C" w:rsidP="000C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1AA3" w:rsidRPr="006F5CAD">
              <w:rPr>
                <w:rFonts w:ascii="Times New Roman" w:hAnsi="Times New Roman" w:cs="Times New Roman"/>
                <w:sz w:val="28"/>
                <w:szCs w:val="28"/>
              </w:rPr>
              <w:t>Пусть каждый из вас выберет себе утверждение.</w:t>
            </w:r>
          </w:p>
          <w:p w:rsidR="000C1AA3" w:rsidRPr="006F5CAD" w:rsidRDefault="000C1AA3" w:rsidP="000C1A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карточки разного цвета. Выберите </w:t>
            </w:r>
            <w:proofErr w:type="gram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proofErr w:type="gram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  вы согласны, поднимите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соответствующийцвет</w:t>
            </w:r>
            <w:proofErr w:type="spellEnd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дешефратора</w:t>
            </w:r>
            <w:proofErr w:type="spellEnd"/>
          </w:p>
          <w:p w:rsidR="005A4926" w:rsidRPr="00977F2C" w:rsidRDefault="000C1AA3" w:rsidP="00A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 xml:space="preserve">  Спасибо за работу. Сегодня вы хорошо потрудились, молодцы!                                                                    </w:t>
            </w:r>
          </w:p>
        </w:tc>
        <w:tc>
          <w:tcPr>
            <w:tcW w:w="4961" w:type="dxa"/>
          </w:tcPr>
          <w:p w:rsidR="00EA29DC" w:rsidRPr="006F5CAD" w:rsidRDefault="001D366B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, взаимодействие с учителем и одноклассниками.</w:t>
            </w:r>
            <w:r w:rsidR="00EA29DC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</w:tcPr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1D366B" w:rsidRPr="006F5CAD" w:rsidRDefault="001D366B" w:rsidP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умение выражать свои мысли</w:t>
            </w:r>
          </w:p>
          <w:p w:rsidR="001D366B" w:rsidRPr="006F5CAD" w:rsidRDefault="001D366B" w:rsidP="001D36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CAD">
              <w:rPr>
                <w:rFonts w:ascii="Times New Roman" w:hAnsi="Times New Roman" w:cs="Times New Roman"/>
                <w:sz w:val="28"/>
                <w:szCs w:val="28"/>
              </w:rPr>
              <w:t>- оценивание качества своей и общей учебной деятельности</w:t>
            </w:r>
          </w:p>
          <w:p w:rsidR="00A46201" w:rsidRPr="006F5CAD" w:rsidRDefault="008C5FE3" w:rsidP="00A462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</w:t>
            </w:r>
            <w:proofErr w:type="gramStart"/>
            <w:r w:rsidRPr="006F5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нать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ысл правописания разделительного </w:t>
            </w:r>
            <w:proofErr w:type="spellStart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ъ</w:t>
            </w:r>
            <w:proofErr w:type="spellEnd"/>
            <w:r w:rsidR="001D366B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1D366B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proofErr w:type="spellEnd"/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нимать значимость правильного написания разделительног</w:t>
            </w:r>
            <w:r w:rsidR="001D366B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ёрдого </w:t>
            </w:r>
            <w:r w:rsidR="001D366B"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мягкого </w:t>
            </w:r>
            <w:r w:rsidRPr="006F5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а.</w:t>
            </w:r>
          </w:p>
        </w:tc>
      </w:tr>
    </w:tbl>
    <w:p w:rsidR="001D2D91" w:rsidRPr="00977F2C" w:rsidRDefault="001D2D91" w:rsidP="00977F2C">
      <w:pPr>
        <w:tabs>
          <w:tab w:val="left" w:pos="279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2D91" w:rsidRPr="00977F2C" w:rsidSect="001D2D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AD" w:rsidRDefault="006F5CAD" w:rsidP="006F5CAD">
      <w:pPr>
        <w:spacing w:after="0" w:line="240" w:lineRule="auto"/>
      </w:pPr>
      <w:r>
        <w:separator/>
      </w:r>
    </w:p>
  </w:endnote>
  <w:endnote w:type="continuationSeparator" w:id="0">
    <w:p w:rsidR="006F5CAD" w:rsidRDefault="006F5CAD" w:rsidP="006F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AD" w:rsidRDefault="006F5CAD" w:rsidP="006F5CAD">
      <w:pPr>
        <w:spacing w:after="0" w:line="240" w:lineRule="auto"/>
      </w:pPr>
      <w:r>
        <w:separator/>
      </w:r>
    </w:p>
  </w:footnote>
  <w:footnote w:type="continuationSeparator" w:id="0">
    <w:p w:rsidR="006F5CAD" w:rsidRDefault="006F5CAD" w:rsidP="006F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B57"/>
    <w:multiLevelType w:val="hybridMultilevel"/>
    <w:tmpl w:val="FF90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E021D"/>
    <w:multiLevelType w:val="hybridMultilevel"/>
    <w:tmpl w:val="90B86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E7C37"/>
    <w:multiLevelType w:val="hybridMultilevel"/>
    <w:tmpl w:val="459C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9D1D58"/>
    <w:multiLevelType w:val="hybridMultilevel"/>
    <w:tmpl w:val="31BC6C8C"/>
    <w:lvl w:ilvl="0" w:tplc="D00044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148"/>
    <w:rsid w:val="00085800"/>
    <w:rsid w:val="000C1AA3"/>
    <w:rsid w:val="000E63EB"/>
    <w:rsid w:val="001B5FC7"/>
    <w:rsid w:val="001D2D91"/>
    <w:rsid w:val="001D366B"/>
    <w:rsid w:val="001E213E"/>
    <w:rsid w:val="00366DF9"/>
    <w:rsid w:val="0039557A"/>
    <w:rsid w:val="003C662E"/>
    <w:rsid w:val="003F76E3"/>
    <w:rsid w:val="004609A7"/>
    <w:rsid w:val="0047537D"/>
    <w:rsid w:val="004C42EC"/>
    <w:rsid w:val="00525B31"/>
    <w:rsid w:val="00592631"/>
    <w:rsid w:val="005A4926"/>
    <w:rsid w:val="005D7AF6"/>
    <w:rsid w:val="0061691D"/>
    <w:rsid w:val="006D734A"/>
    <w:rsid w:val="006F5CAD"/>
    <w:rsid w:val="00886AA0"/>
    <w:rsid w:val="00890ABE"/>
    <w:rsid w:val="008A3148"/>
    <w:rsid w:val="008C5FE3"/>
    <w:rsid w:val="00977F2C"/>
    <w:rsid w:val="009F2B69"/>
    <w:rsid w:val="00A15CB7"/>
    <w:rsid w:val="00A46201"/>
    <w:rsid w:val="00A834F2"/>
    <w:rsid w:val="00BF45E0"/>
    <w:rsid w:val="00BF48B1"/>
    <w:rsid w:val="00E73024"/>
    <w:rsid w:val="00EA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D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2D91"/>
    <w:pPr>
      <w:ind w:left="720"/>
      <w:contextualSpacing/>
    </w:pPr>
  </w:style>
  <w:style w:type="table" w:styleId="a5">
    <w:name w:val="Table Grid"/>
    <w:basedOn w:val="a1"/>
    <w:uiPriority w:val="59"/>
    <w:rsid w:val="00A4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D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D366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F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CAD"/>
  </w:style>
  <w:style w:type="paragraph" w:styleId="aa">
    <w:name w:val="footer"/>
    <w:basedOn w:val="a"/>
    <w:link w:val="ab"/>
    <w:uiPriority w:val="99"/>
    <w:unhideWhenUsed/>
    <w:rsid w:val="006F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D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2D91"/>
    <w:pPr>
      <w:ind w:left="720"/>
      <w:contextualSpacing/>
    </w:pPr>
  </w:style>
  <w:style w:type="table" w:styleId="a5">
    <w:name w:val="Table Grid"/>
    <w:basedOn w:val="a1"/>
    <w:uiPriority w:val="59"/>
    <w:rsid w:val="00A4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EF33-8A85-43CA-9391-3622A7F2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4-21T10:32:00Z</cp:lastPrinted>
  <dcterms:created xsi:type="dcterms:W3CDTF">2013-03-19T19:17:00Z</dcterms:created>
  <dcterms:modified xsi:type="dcterms:W3CDTF">2015-02-11T13:04:00Z</dcterms:modified>
</cp:coreProperties>
</file>